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3" w:rsidRPr="00F17A96" w:rsidRDefault="00A24E93" w:rsidP="00A24E93">
      <w:pPr>
        <w:bidi/>
        <w:rPr>
          <w:sz w:val="20"/>
          <w:szCs w:val="20"/>
        </w:rPr>
      </w:pPr>
      <w:r w:rsidRPr="00F17A96">
        <w:rPr>
          <w:rFonts w:cs="B Nazanin" w:hint="cs"/>
          <w:b/>
          <w:bCs/>
          <w:sz w:val="20"/>
          <w:szCs w:val="20"/>
          <w:rtl/>
          <w:lang w:bidi="fa-IR"/>
        </w:rPr>
        <w:t>فرم شماره 1  (پذيرش دانشجويان بدون آزمون دكتري)</w:t>
      </w:r>
    </w:p>
    <w:tbl>
      <w:tblPr>
        <w:tblStyle w:val="TableGrid"/>
        <w:bidiVisual/>
        <w:tblW w:w="11341" w:type="dxa"/>
        <w:tblInd w:w="15" w:type="dxa"/>
        <w:tblLook w:val="04A0" w:firstRow="1" w:lastRow="0" w:firstColumn="1" w:lastColumn="0" w:noHBand="0" w:noVBand="1"/>
      </w:tblPr>
      <w:tblGrid>
        <w:gridCol w:w="11341"/>
      </w:tblGrid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3E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2796">
              <w:rPr>
                <w:rFonts w:cs="B Nazanin" w:hint="cs"/>
                <w:rtl/>
                <w:lang w:bidi="fa-IR"/>
              </w:rPr>
              <w:t xml:space="preserve">فرم </w:t>
            </w:r>
            <w:r w:rsidR="00EB04FE" w:rsidRPr="00A32796">
              <w:rPr>
                <w:rFonts w:cs="B Nazanin" w:hint="cs"/>
                <w:rtl/>
                <w:lang w:bidi="fa-IR"/>
              </w:rPr>
              <w:t>اعلام وضعيت مقطع كارشناسي ارشد براي متقاضيان</w:t>
            </w:r>
            <w:r w:rsidRPr="00A32796">
              <w:rPr>
                <w:rFonts w:cs="B Nazanin" w:hint="cs"/>
                <w:rtl/>
                <w:lang w:bidi="fa-IR"/>
              </w:rPr>
              <w:t xml:space="preserve"> ورودی در مقطع </w:t>
            </w:r>
            <w:r w:rsidR="00EB3E04">
              <w:rPr>
                <w:rFonts w:cs="B Nazanin" w:hint="cs"/>
                <w:rtl/>
                <w:lang w:bidi="fa-IR"/>
              </w:rPr>
              <w:t>بالاتر</w:t>
            </w:r>
            <w:r w:rsidRPr="00A32796">
              <w:rPr>
                <w:rFonts w:cs="B Nazanin" w:hint="cs"/>
                <w:rtl/>
                <w:lang w:bidi="fa-IR"/>
              </w:rPr>
              <w:t xml:space="preserve"> طبق  آیین نامه </w:t>
            </w:r>
            <w:r w:rsidR="00EB3E04">
              <w:rPr>
                <w:rFonts w:cs="B Nazanin" w:hint="cs"/>
                <w:rtl/>
                <w:lang w:bidi="fa-IR"/>
              </w:rPr>
              <w:t>پذیرش بدون آزمون استعدادهای درخشان در مقطع دکتر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017E7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017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17E77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:..............</w:t>
            </w:r>
          </w:p>
        </w:tc>
      </w:tr>
      <w:tr w:rsidR="00AF29BB" w:rsidRPr="00EB04FE" w:rsidTr="00626527">
        <w:trPr>
          <w:trHeight w:val="349"/>
        </w:trPr>
        <w:tc>
          <w:tcPr>
            <w:tcW w:w="11341" w:type="dxa"/>
            <w:tcBorders>
              <w:top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كارشناسي ارشد</w:t>
            </w:r>
          </w:p>
        </w:tc>
      </w:tr>
      <w:tr w:rsidR="00AF29BB" w:rsidRPr="00EB04FE" w:rsidTr="006448B9">
        <w:trPr>
          <w:trHeight w:val="4585"/>
        </w:trPr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F34D3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                                        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AF29BB" w:rsidRPr="00EB04FE" w:rsidRDefault="00AF29BB" w:rsidP="00727B81">
            <w:pPr>
              <w:bidi/>
              <w:spacing w:after="120"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وع دوره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وزانه  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ورود به تحصیل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D7217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فارغ التحصیلی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وضعیت فارغ التحصیلی:     فارغ التحصیل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دانشجوی ترم آخر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فارغ التحصیلی دکترای حرفه ای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727B81" w:rsidRPr="00EB04FE" w:rsidRDefault="00727B81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دون احتساب نمره پايان نامه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 w:rsidR="00EE0370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EE03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:rsidR="00AF29BB" w:rsidRPr="00EB04FE" w:rsidRDefault="00AF29BB" w:rsidP="00EB04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</w:t>
            </w:r>
          </w:p>
        </w:tc>
      </w:tr>
      <w:tr w:rsidR="00AF29BB" w:rsidRPr="00EB04FE" w:rsidTr="006448B9"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رشته مورد تقاضا 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...............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</w:p>
        </w:tc>
      </w:tr>
      <w:tr w:rsidR="00AF29BB" w:rsidRPr="00EB04FE" w:rsidTr="006448B9">
        <w:trPr>
          <w:trHeight w:val="1212"/>
        </w:trPr>
        <w:tc>
          <w:tcPr>
            <w:tcW w:w="11341" w:type="dxa"/>
          </w:tcPr>
          <w:p w:rsidR="00EB04FE" w:rsidRPr="00EB04FE" w:rsidRDefault="00EB04FE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F17A96" w:rsidRDefault="00A24E93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2  (پذيرش دانشجويان بدون آزمون دكتري)</w:t>
      </w:r>
    </w:p>
    <w:p w:rsidR="00F17A96" w:rsidRPr="00A24E93" w:rsidRDefault="00F17A96" w:rsidP="00F17A96">
      <w:pPr>
        <w:spacing w:after="0"/>
        <w:jc w:val="center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0"/>
      </w:tblGrid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B3E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B9">
              <w:rPr>
                <w:rFonts w:cs="B Nazanin" w:hint="cs"/>
                <w:rtl/>
                <w:lang w:bidi="fa-IR"/>
              </w:rPr>
              <w:t>فرم اعلام وضعيت مقطع كارشناسي براي متقاضيان پذيرش بدون آزمون ورودی در مقطع دکتر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 ......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/>
              <w:ind w:left="56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 w:rsidR="006448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EB04FE" w:rsidRPr="00EB04FE" w:rsidRDefault="00EB04FE" w:rsidP="00E92B95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EB04FE" w:rsidRPr="00EB04FE" w:rsidRDefault="00EB04FE" w:rsidP="00E92B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سال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ود به تحصیل: ........................................</w:t>
            </w:r>
          </w:p>
          <w:p w:rsidR="00EB04FE" w:rsidRP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يمسال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التحصیلی : ...........................................                         </w:t>
            </w:r>
          </w:p>
          <w:p w:rsid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 w:rsidR="006448B9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6448B9" w:rsidRDefault="00727B81" w:rsidP="00727B8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0D6071">
        <w:trPr>
          <w:trHeight w:val="4404"/>
        </w:trPr>
        <w:tc>
          <w:tcPr>
            <w:tcW w:w="10930" w:type="dxa"/>
            <w:tcBorders>
              <w:left w:val="single" w:sz="4" w:space="0" w:color="auto"/>
              <w:right w:val="single" w:sz="4" w:space="0" w:color="auto"/>
            </w:tcBorders>
          </w:tcPr>
          <w:p w:rsidR="00EB04FE" w:rsidRDefault="006448B9" w:rsidP="00626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 پيوسته</w:t>
            </w:r>
          </w:p>
          <w:p w:rsidR="000D6071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......  معدل دوره كارداني 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="000D6071" w:rsidRPr="00727B8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انشگاه 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>محل تحصیل</w:t>
            </w:r>
            <w:r w:rsidR="000D6071">
              <w:rPr>
                <w:rFonts w:cs="B Nazanin" w:hint="cs"/>
                <w:sz w:val="24"/>
                <w:szCs w:val="24"/>
                <w:rtl/>
              </w:rPr>
              <w:t>: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Pr="00EB04FE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</w:t>
            </w:r>
          </w:p>
          <w:p w:rsidR="006448B9" w:rsidRPr="00F17A96" w:rsidRDefault="006448B9" w:rsidP="00F17A96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F17A96">
              <w:rPr>
                <w:rFonts w:cs="B Nazanin" w:hint="cs"/>
                <w:rtl/>
                <w:lang w:bidi="fa-IR"/>
              </w:rPr>
              <w:t xml:space="preserve"> </w:t>
            </w:r>
            <w:r w:rsidR="00891937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Default="006448B9" w:rsidP="006448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A96">
              <w:rPr>
                <w:rFonts w:cs="B Nazanin" w:hint="cs"/>
                <w:rtl/>
                <w:lang w:bidi="fa-IR"/>
              </w:rPr>
              <w:t>معدل فارغ التحصيلي : ..................................................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EB04FE" w:rsidRDefault="00727B81" w:rsidP="00727B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6C0C53">
        <w:trPr>
          <w:trHeight w:val="1689"/>
        </w:trPr>
        <w:tc>
          <w:tcPr>
            <w:tcW w:w="10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6C0C53" w:rsidRDefault="006C0C53" w:rsidP="00A3279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A24E93" w:rsidRPr="00A24E93" w:rsidRDefault="00A24E93" w:rsidP="006C0C5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3  (پذيرش دانشجويان بدون آزمون دكتر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9"/>
        <w:gridCol w:w="2099"/>
        <w:gridCol w:w="1134"/>
        <w:gridCol w:w="1134"/>
        <w:gridCol w:w="1417"/>
        <w:gridCol w:w="425"/>
        <w:gridCol w:w="3710"/>
      </w:tblGrid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شناسنامه اي </w:t>
            </w: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ي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  <w:tr w:rsidR="00A24E93" w:rsidTr="00A32796">
        <w:trPr>
          <w:trHeight w:val="170"/>
        </w:trPr>
        <w:tc>
          <w:tcPr>
            <w:tcW w:w="869" w:type="dxa"/>
            <w:vMerge/>
          </w:tcPr>
          <w:p w:rsidR="00A24E93" w:rsidRDefault="00A24E93" w:rsidP="00E92B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دملي: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سريال شناسنامه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sz w:val="20"/>
                <w:szCs w:val="20"/>
                <w:rtl/>
                <w:lang w:bidi="fa-IR"/>
              </w:rPr>
              <w:t>تاريخ تولد: روز- ماه- سال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يت: زن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A24E9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 ارشد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tabs>
                <w:tab w:val="right" w:pos="1883"/>
              </w:tabs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:</w:t>
            </w:r>
            <w:r w:rsidR="00966B1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مورد تقاضا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rtl/>
                <w:lang w:bidi="fa-IR"/>
              </w:rPr>
              <w:t>دانشگاه فارغ التحصيلي: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دوره: روز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ب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يخ فارغ التحصيلي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 ورودي ها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ي فارغ التحصيلي:</w:t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ا پايان نامه:</w:t>
            </w:r>
          </w:p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دون پايان نام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>تعداد مقالات علمي- پژوهشي مستخرج از پايان نامه:</w:t>
            </w:r>
          </w:p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</w:t>
            </w:r>
            <w:r>
              <w:rPr>
                <w:rFonts w:cs="B Nazanin"/>
                <w:lang w:bidi="fa-IR"/>
              </w:rPr>
              <w:t>I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  <w:p w:rsidR="00A24E93" w:rsidRPr="00C6105E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C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24E93" w:rsidRPr="00D53CCD" w:rsidRDefault="00A24E93" w:rsidP="00A24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 معدل دوره كارداني ..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معدل كارشناسي ناپيوسته.................................</w:t>
            </w:r>
          </w:p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كارشناسي پيوسته .......................................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</w:p>
        </w:tc>
      </w:tr>
      <w:tr w:rsidR="00B66466" w:rsidTr="00B66466">
        <w:trPr>
          <w:cantSplit/>
          <w:trHeight w:val="409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درك زبان .........                              نمره مدرك زبان:.......................  تاريخ اخذ :.................... تاريخ اعتبار...........................</w:t>
            </w:r>
          </w:p>
        </w:tc>
      </w:tr>
      <w:tr w:rsidR="00B66466" w:rsidTr="00B66466">
        <w:trPr>
          <w:cantSplit/>
          <w:trHeight w:val="431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B66466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پايان نامه:</w:t>
            </w:r>
          </w:p>
        </w:tc>
      </w:tr>
      <w:tr w:rsidR="00A24E93" w:rsidTr="00B66466">
        <w:trPr>
          <w:cantSplit/>
          <w:trHeight w:val="20"/>
        </w:trPr>
        <w:tc>
          <w:tcPr>
            <w:tcW w:w="869" w:type="dxa"/>
            <w:vMerge w:val="restart"/>
            <w:tcBorders>
              <w:top w:val="single" w:sz="4" w:space="0" w:color="auto"/>
            </w:tcBorders>
            <w:textDirection w:val="btLr"/>
          </w:tcPr>
          <w:p w:rsidR="00A24E93" w:rsidRPr="00D53CCD" w:rsidRDefault="00B66466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پژوهشی</w:t>
            </w:r>
          </w:p>
        </w:tc>
        <w:tc>
          <w:tcPr>
            <w:tcW w:w="9919" w:type="dxa"/>
            <w:gridSpan w:val="6"/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مقاله (1):   </w:t>
            </w:r>
          </w:p>
          <w:p w:rsidR="00A24E93" w:rsidRDefault="004620AF" w:rsidP="00DB35D1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4A9D2" wp14:editId="36C3B5D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7BE49" id="AutoShape 15" o:spid="_x0000_s1026" style="position:absolute;left:0;text-align:left;margin-left:293.75pt;margin-top:3.5pt;width:9.8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460DD" wp14:editId="47A4AAA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DABCB" id="AutoShape 14" o:spid="_x0000_s1026" style="position:absolute;left:0;text-align:left;margin-left:249.5pt;margin-top:3.5pt;width:9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mKgIAAGA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"/>
                  </w:pict>
                </mc:Fallback>
              </mc:AlternateConten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>آيا مقاله مستخر</w:t>
            </w:r>
            <w:r w:rsidR="00DB35D1"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پايان نامه است؟            بله     </w:t>
            </w:r>
            <w:r w:rsidR="00A65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ير                                                                                                                                                                    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کامل مجله: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SN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135" w:type="dxa"/>
            <w:gridSpan w:val="2"/>
            <w:vMerge w:val="restart"/>
            <w:tcBorders>
              <w:lef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I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200C60" w:rsidRDefault="00200C60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ير 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E93" w:rsidRPr="00A656F6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ختصاری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مي نويسندگان به ترتيب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A24E93" w:rsidRPr="004930A4" w:rsidRDefault="00A24E93" w:rsidP="007277B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>براي هر مقاله جدول مربوطه اضافه شود.</w:t>
      </w:r>
    </w:p>
    <w:p w:rsidR="007277BE" w:rsidRPr="004930A4" w:rsidRDefault="00A24E93" w:rsidP="00A24E9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 xml:space="preserve">**اينجانب ............................... صحت كليه مندرجات فوق را تأييد مي كنم و عواقب هرگونه عدم صحت در مندرجات بر عهده اينجانب خواهد بود.      </w:t>
      </w:r>
    </w:p>
    <w:p w:rsidR="00A24E93" w:rsidRPr="004930A4" w:rsidRDefault="00A24E93" w:rsidP="007277B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4930A4">
        <w:rPr>
          <w:rFonts w:cs="B Nazanin" w:hint="cs"/>
          <w:rtl/>
          <w:lang w:bidi="fa-IR"/>
        </w:rPr>
        <w:t>تاریخ                     امضا</w:t>
      </w:r>
      <w:r w:rsidR="00486542" w:rsidRPr="004930A4">
        <w:rPr>
          <w:rFonts w:cs="B Nazanin"/>
          <w:lang w:bidi="fa-IR"/>
        </w:rPr>
        <w:t xml:space="preserve">       </w:t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 w:hint="cs"/>
          <w:rtl/>
          <w:lang w:bidi="fa-IR"/>
        </w:rPr>
        <w:t>شماره تماس:</w:t>
      </w:r>
    </w:p>
    <w:p w:rsidR="00200C60" w:rsidRPr="00A32796" w:rsidRDefault="00200C60" w:rsidP="006B158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لطفا اعتبار مقاله با توجه به زمان پذيرش يا چاپ مقاله از معاونت پژوهشي دانشگاه محل تحصيل اخذ شود.</w:t>
      </w:r>
    </w:p>
    <w:p w:rsidR="00200C60" w:rsidRPr="00A32796" w:rsidRDefault="00200C60" w:rsidP="00200C6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به مقاله هاي غير علمي پژوهشي امتيازي تعلق نمي گيرد</w:t>
      </w:r>
      <w:r w:rsidR="00B66466">
        <w:rPr>
          <w:rFonts w:cs="B Nazanin" w:hint="cs"/>
          <w:sz w:val="20"/>
          <w:szCs w:val="20"/>
          <w:rtl/>
          <w:lang w:bidi="fa-IR"/>
        </w:rPr>
        <w:t>.</w:t>
      </w:r>
    </w:p>
    <w:p w:rsidR="00A24E93" w:rsidRDefault="00200C60" w:rsidP="00F27320">
      <w:pPr>
        <w:bidi/>
        <w:spacing w:line="240" w:lineRule="auto"/>
        <w:jc w:val="both"/>
        <w:rPr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 xml:space="preserve">به مقاله هاي پذيرفته شده بعد از پايان وقت اداري مورخه </w:t>
      </w:r>
      <w:r w:rsidR="00F27320">
        <w:rPr>
          <w:rFonts w:cs="B Nazanin" w:hint="cs"/>
          <w:sz w:val="20"/>
          <w:szCs w:val="20"/>
          <w:rtl/>
          <w:lang w:bidi="fa-IR"/>
        </w:rPr>
        <w:t>10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0</w:t>
      </w:r>
      <w:r w:rsidR="00F27320">
        <w:rPr>
          <w:rFonts w:cs="B Nazanin" w:hint="cs"/>
          <w:sz w:val="20"/>
          <w:szCs w:val="20"/>
          <w:rtl/>
          <w:lang w:bidi="fa-IR"/>
        </w:rPr>
        <w:t>3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</w:t>
      </w:r>
      <w:r w:rsidR="00E31099" w:rsidRPr="00A32796">
        <w:rPr>
          <w:rFonts w:cs="B Nazanin" w:hint="cs"/>
          <w:sz w:val="20"/>
          <w:szCs w:val="20"/>
          <w:rtl/>
          <w:lang w:bidi="fa-IR"/>
        </w:rPr>
        <w:t>1</w:t>
      </w:r>
      <w:r w:rsidR="00D72171">
        <w:rPr>
          <w:rFonts w:cs="B Nazanin" w:hint="cs"/>
          <w:sz w:val="20"/>
          <w:szCs w:val="20"/>
          <w:rtl/>
          <w:lang w:bidi="fa-IR"/>
        </w:rPr>
        <w:t>40</w:t>
      </w:r>
      <w:r w:rsidR="00F27320">
        <w:rPr>
          <w:rFonts w:cs="B Nazanin" w:hint="cs"/>
          <w:sz w:val="20"/>
          <w:szCs w:val="20"/>
          <w:rtl/>
          <w:lang w:bidi="fa-IR"/>
        </w:rPr>
        <w:t>3</w:t>
      </w:r>
      <w:bookmarkStart w:id="0" w:name="_GoBack"/>
      <w:bookmarkEnd w:id="0"/>
      <w:r w:rsidRPr="00A32796">
        <w:rPr>
          <w:rFonts w:cs="B Nazanin" w:hint="cs"/>
          <w:sz w:val="20"/>
          <w:szCs w:val="20"/>
          <w:rtl/>
          <w:lang w:bidi="fa-IR"/>
        </w:rPr>
        <w:t>امتيازي تعلق نمي</w:t>
      </w:r>
      <w:r w:rsidR="00626527" w:rsidRPr="00A32796">
        <w:rPr>
          <w:rFonts w:cs="B Nazanin"/>
          <w:sz w:val="20"/>
          <w:szCs w:val="20"/>
          <w:rtl/>
          <w:lang w:bidi="fa-IR"/>
        </w:rPr>
        <w:softHyphen/>
      </w:r>
      <w:r w:rsidRPr="00A32796">
        <w:rPr>
          <w:rFonts w:cs="B Nazanin" w:hint="cs"/>
          <w:sz w:val="20"/>
          <w:szCs w:val="20"/>
          <w:rtl/>
          <w:lang w:bidi="fa-IR"/>
        </w:rPr>
        <w:t>گيرد</w:t>
      </w:r>
      <w:r w:rsidR="004930A4">
        <w:rPr>
          <w:rFonts w:cs="B Nazanin" w:hint="cs"/>
          <w:sz w:val="20"/>
          <w:szCs w:val="20"/>
          <w:rtl/>
          <w:lang w:bidi="fa-IR"/>
        </w:rPr>
        <w:t>.</w:t>
      </w:r>
    </w:p>
    <w:sectPr w:rsidR="00A24E93" w:rsidSect="00A32796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4D" w:rsidRDefault="0066094D" w:rsidP="00F17A96">
      <w:pPr>
        <w:spacing w:after="0" w:line="240" w:lineRule="auto"/>
      </w:pPr>
      <w:r>
        <w:separator/>
      </w:r>
    </w:p>
  </w:endnote>
  <w:endnote w:type="continuationSeparator" w:id="0">
    <w:p w:rsidR="0066094D" w:rsidRDefault="0066094D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4D" w:rsidRDefault="0066094D" w:rsidP="00F17A96">
      <w:pPr>
        <w:spacing w:after="0" w:line="240" w:lineRule="auto"/>
      </w:pPr>
      <w:r>
        <w:separator/>
      </w:r>
    </w:p>
  </w:footnote>
  <w:footnote w:type="continuationSeparator" w:id="0">
    <w:p w:rsidR="0066094D" w:rsidRDefault="0066094D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71893"/>
    <w:rsid w:val="003B0AA9"/>
    <w:rsid w:val="004620AF"/>
    <w:rsid w:val="00486542"/>
    <w:rsid w:val="004930A4"/>
    <w:rsid w:val="0053769D"/>
    <w:rsid w:val="005849BA"/>
    <w:rsid w:val="00626527"/>
    <w:rsid w:val="006448B9"/>
    <w:rsid w:val="0066094D"/>
    <w:rsid w:val="0067569E"/>
    <w:rsid w:val="006B1585"/>
    <w:rsid w:val="006C0C53"/>
    <w:rsid w:val="007277BE"/>
    <w:rsid w:val="00727B81"/>
    <w:rsid w:val="00733435"/>
    <w:rsid w:val="0076342B"/>
    <w:rsid w:val="007828B8"/>
    <w:rsid w:val="00803798"/>
    <w:rsid w:val="00891937"/>
    <w:rsid w:val="009058D0"/>
    <w:rsid w:val="00952EF8"/>
    <w:rsid w:val="009545A3"/>
    <w:rsid w:val="00966B1E"/>
    <w:rsid w:val="00A24E93"/>
    <w:rsid w:val="00A32796"/>
    <w:rsid w:val="00A656F6"/>
    <w:rsid w:val="00AB2561"/>
    <w:rsid w:val="00AF29BB"/>
    <w:rsid w:val="00B66466"/>
    <w:rsid w:val="00BE7B24"/>
    <w:rsid w:val="00C23409"/>
    <w:rsid w:val="00CC444C"/>
    <w:rsid w:val="00CE3A45"/>
    <w:rsid w:val="00CE57CC"/>
    <w:rsid w:val="00D72171"/>
    <w:rsid w:val="00D74073"/>
    <w:rsid w:val="00DB35D1"/>
    <w:rsid w:val="00E31099"/>
    <w:rsid w:val="00EB04FE"/>
    <w:rsid w:val="00EB3E04"/>
    <w:rsid w:val="00EE0370"/>
    <w:rsid w:val="00F03E42"/>
    <w:rsid w:val="00F13197"/>
    <w:rsid w:val="00F17A96"/>
    <w:rsid w:val="00F2712C"/>
    <w:rsid w:val="00F27320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4CB-33EF-433D-90FA-9055EAA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user</cp:lastModifiedBy>
  <cp:revision>2</cp:revision>
  <dcterms:created xsi:type="dcterms:W3CDTF">2024-04-22T06:10:00Z</dcterms:created>
  <dcterms:modified xsi:type="dcterms:W3CDTF">2024-04-22T06:10:00Z</dcterms:modified>
</cp:coreProperties>
</file>